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1CB5C" w14:textId="77777777"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BE2D8" wp14:editId="241A45CC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82495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B07563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5BE2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hp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" filled="f" stroked="f" strokeweight=".5pt">
                <v:textbox>
                  <w:txbxContent>
                    <w:p w14:paraId="55082495" w14:textId="77777777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B07563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2F3E">
        <w:rPr>
          <w:bCs w:val="0"/>
          <w:color w:val="79AA41"/>
          <w:sz w:val="44"/>
          <w:szCs w:val="44"/>
          <w:lang w:val="en-GB"/>
        </w:rPr>
        <w:t xml:space="preserve">Rosca de </w:t>
      </w:r>
      <w:proofErr w:type="spellStart"/>
      <w:r w:rsidR="00882F3E">
        <w:rPr>
          <w:bCs w:val="0"/>
          <w:color w:val="79AA41"/>
          <w:sz w:val="44"/>
          <w:szCs w:val="44"/>
          <w:lang w:val="en-GB"/>
        </w:rPr>
        <w:t>reyes</w:t>
      </w:r>
      <w:proofErr w:type="spellEnd"/>
      <w:r w:rsidR="00882F3E">
        <w:rPr>
          <w:bCs w:val="0"/>
          <w:color w:val="79AA41"/>
          <w:sz w:val="44"/>
          <w:szCs w:val="44"/>
          <w:lang w:val="en-GB"/>
        </w:rPr>
        <w:t xml:space="preserve"> </w:t>
      </w:r>
      <w:r w:rsidR="00882F3E">
        <w:rPr>
          <w:bCs w:val="0"/>
          <w:color w:val="79AA41"/>
          <w:sz w:val="44"/>
          <w:szCs w:val="44"/>
          <w:lang w:val="en-GB"/>
        </w:rPr>
        <w:br/>
        <w:t>(Mexican Christmas bread)</w:t>
      </w:r>
    </w:p>
    <w:p w14:paraId="77C34915" w14:textId="3BCA9929"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14:paraId="19D7A178" w14:textId="67911BD2" w:rsidR="00603780" w:rsidRPr="0097082E" w:rsidRDefault="00BB7B7F" w:rsidP="00D218C0">
      <w:pPr>
        <w:pStyle w:val="FFLSubHeaders"/>
      </w:pPr>
      <w:r w:rsidRPr="0097082E">
        <w:t>Ingredients</w:t>
      </w:r>
    </w:p>
    <w:p w14:paraId="005A2F5F" w14:textId="44E53728" w:rsidR="00882F3E" w:rsidRPr="00882F3E" w:rsidRDefault="00C262C5" w:rsidP="00882F3E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6D79C4" wp14:editId="3C313280">
            <wp:simplePos x="0" y="0"/>
            <wp:positionH relativeFrom="column">
              <wp:posOffset>3299460</wp:posOffset>
            </wp:positionH>
            <wp:positionV relativeFrom="paragraph">
              <wp:posOffset>62230</wp:posOffset>
            </wp:positionV>
            <wp:extent cx="3048000" cy="2038985"/>
            <wp:effectExtent l="0" t="0" r="0" b="0"/>
            <wp:wrapSquare wrapText="bothSides"/>
            <wp:docPr id="1232249433" name="Picture 6" descr="A close up of a pas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49433" name="Picture 6" descr="A close up of a past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F3E" w:rsidRPr="00882F3E">
        <w:rPr>
          <w:rFonts w:eastAsiaTheme="minorHAnsi"/>
          <w:b w:val="0"/>
          <w:bCs w:val="0"/>
          <w:lang w:val="en-GB"/>
        </w:rPr>
        <w:t xml:space="preserve">100ml </w:t>
      </w:r>
      <w:r w:rsidR="00B07563">
        <w:rPr>
          <w:rFonts w:eastAsiaTheme="minorHAnsi"/>
          <w:b w:val="0"/>
          <w:bCs w:val="0"/>
          <w:lang w:val="en-GB"/>
        </w:rPr>
        <w:t xml:space="preserve">semi-skimmed </w:t>
      </w:r>
      <w:r w:rsidR="00882F3E" w:rsidRPr="00882F3E">
        <w:rPr>
          <w:rFonts w:eastAsiaTheme="minorHAnsi"/>
          <w:b w:val="0"/>
          <w:bCs w:val="0"/>
          <w:lang w:val="en-GB"/>
        </w:rPr>
        <w:t>milk</w:t>
      </w:r>
    </w:p>
    <w:p w14:paraId="1ED7FA86" w14:textId="77777777" w:rsidR="00882F3E" w:rsidRPr="00882F3E" w:rsidRDefault="00882F3E" w:rsidP="00882F3E">
      <w:pPr>
        <w:pStyle w:val="FFLSubHeaders"/>
        <w:rPr>
          <w:rFonts w:eastAsiaTheme="minorHAnsi"/>
          <w:b w:val="0"/>
          <w:bCs w:val="0"/>
          <w:lang w:val="en-GB"/>
        </w:rPr>
      </w:pPr>
      <w:r w:rsidRPr="00882F3E">
        <w:rPr>
          <w:rFonts w:eastAsiaTheme="minorHAnsi"/>
          <w:b w:val="0"/>
          <w:bCs w:val="0"/>
          <w:lang w:val="en-GB"/>
        </w:rPr>
        <w:t>45g sugar</w:t>
      </w:r>
    </w:p>
    <w:p w14:paraId="5EB2A432" w14:textId="77777777" w:rsidR="00882F3E" w:rsidRPr="00882F3E" w:rsidRDefault="00882F3E" w:rsidP="00882F3E">
      <w:pPr>
        <w:pStyle w:val="FFLSubHeaders"/>
        <w:rPr>
          <w:rFonts w:eastAsiaTheme="minorHAnsi"/>
          <w:b w:val="0"/>
          <w:bCs w:val="0"/>
          <w:lang w:val="en-GB"/>
        </w:rPr>
      </w:pPr>
      <w:r w:rsidRPr="00882F3E">
        <w:rPr>
          <w:rFonts w:eastAsiaTheme="minorHAnsi"/>
          <w:b w:val="0"/>
          <w:bCs w:val="0"/>
          <w:lang w:val="en-GB"/>
        </w:rPr>
        <w:t>50g butter</w:t>
      </w:r>
      <w:r w:rsidR="00B07563">
        <w:rPr>
          <w:rFonts w:eastAsiaTheme="minorHAnsi"/>
          <w:b w:val="0"/>
          <w:bCs w:val="0"/>
          <w:lang w:val="en-GB"/>
        </w:rPr>
        <w:t xml:space="preserve"> or </w:t>
      </w:r>
      <w:r w:rsidR="004F5135">
        <w:rPr>
          <w:rFonts w:eastAsiaTheme="minorHAnsi"/>
          <w:b w:val="0"/>
          <w:bCs w:val="0"/>
          <w:lang w:val="en-GB"/>
        </w:rPr>
        <w:t>soft baking spread</w:t>
      </w:r>
    </w:p>
    <w:p w14:paraId="0651FF43" w14:textId="77777777" w:rsidR="00882F3E" w:rsidRPr="00882F3E" w:rsidRDefault="00525FB2" w:rsidP="00882F3E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</w:t>
      </w:r>
      <w:r w:rsidR="00882F3E" w:rsidRPr="00882F3E">
        <w:rPr>
          <w:rFonts w:eastAsiaTheme="minorHAnsi"/>
          <w:b w:val="0"/>
          <w:bCs w:val="0"/>
          <w:lang w:val="en-GB"/>
        </w:rPr>
        <w:t>15ml spoon instant yeast</w:t>
      </w:r>
      <w:r>
        <w:rPr>
          <w:rFonts w:eastAsiaTheme="minorHAnsi"/>
          <w:b w:val="0"/>
          <w:bCs w:val="0"/>
          <w:lang w:val="en-GB"/>
        </w:rPr>
        <w:t xml:space="preserve"> </w:t>
      </w:r>
    </w:p>
    <w:p w14:paraId="12BA72CD" w14:textId="77777777" w:rsidR="00882F3E" w:rsidRPr="00882F3E" w:rsidRDefault="00882F3E" w:rsidP="00882F3E">
      <w:pPr>
        <w:pStyle w:val="FFLSubHeaders"/>
        <w:rPr>
          <w:rFonts w:eastAsiaTheme="minorHAnsi"/>
          <w:b w:val="0"/>
          <w:bCs w:val="0"/>
          <w:lang w:val="en-GB"/>
        </w:rPr>
      </w:pPr>
      <w:r w:rsidRPr="00882F3E">
        <w:rPr>
          <w:rFonts w:eastAsiaTheme="minorHAnsi"/>
          <w:b w:val="0"/>
          <w:bCs w:val="0"/>
          <w:lang w:val="en-GB"/>
        </w:rPr>
        <w:t>200g strong plain flour</w:t>
      </w:r>
    </w:p>
    <w:p w14:paraId="15D2E490" w14:textId="77777777" w:rsidR="00882F3E" w:rsidRPr="00882F3E" w:rsidRDefault="00882F3E" w:rsidP="00882F3E">
      <w:pPr>
        <w:pStyle w:val="FFLSubHeaders"/>
        <w:rPr>
          <w:rFonts w:eastAsiaTheme="minorHAnsi"/>
          <w:b w:val="0"/>
          <w:bCs w:val="0"/>
          <w:lang w:val="en-GB"/>
        </w:rPr>
      </w:pPr>
      <w:r w:rsidRPr="00882F3E">
        <w:rPr>
          <w:rFonts w:eastAsiaTheme="minorHAnsi"/>
          <w:b w:val="0"/>
          <w:bCs w:val="0"/>
          <w:lang w:val="en-GB"/>
        </w:rPr>
        <w:t>½ 5ml spoon salt</w:t>
      </w:r>
    </w:p>
    <w:p w14:paraId="569723BB" w14:textId="77777777" w:rsidR="00882F3E" w:rsidRPr="00882F3E" w:rsidRDefault="00882F3E" w:rsidP="00882F3E">
      <w:pPr>
        <w:pStyle w:val="FFLSubHeaders"/>
        <w:rPr>
          <w:rFonts w:eastAsiaTheme="minorHAnsi"/>
          <w:b w:val="0"/>
          <w:bCs w:val="0"/>
          <w:lang w:val="en-GB"/>
        </w:rPr>
      </w:pPr>
      <w:r w:rsidRPr="00882F3E">
        <w:rPr>
          <w:rFonts w:eastAsiaTheme="minorHAnsi"/>
          <w:b w:val="0"/>
          <w:bCs w:val="0"/>
          <w:lang w:val="en-GB"/>
        </w:rPr>
        <w:t>2 eggs</w:t>
      </w:r>
    </w:p>
    <w:p w14:paraId="7F429858" w14:textId="77777777" w:rsidR="00882F3E" w:rsidRPr="00882F3E" w:rsidRDefault="00882F3E" w:rsidP="00882F3E">
      <w:pPr>
        <w:pStyle w:val="FFLSubHeaders"/>
        <w:rPr>
          <w:rFonts w:eastAsiaTheme="minorHAnsi"/>
          <w:b w:val="0"/>
          <w:bCs w:val="0"/>
          <w:lang w:val="en-GB"/>
        </w:rPr>
      </w:pPr>
      <w:r w:rsidRPr="00882F3E">
        <w:rPr>
          <w:rFonts w:eastAsiaTheme="minorHAnsi"/>
          <w:b w:val="0"/>
          <w:bCs w:val="0"/>
          <w:lang w:val="en-GB"/>
        </w:rPr>
        <w:t>2 x 15ml vegetable oil</w:t>
      </w:r>
    </w:p>
    <w:p w14:paraId="38DB58E3" w14:textId="77777777" w:rsidR="00882F3E" w:rsidRDefault="00882F3E" w:rsidP="00882F3E">
      <w:pPr>
        <w:pStyle w:val="FFLSubHeaders"/>
        <w:rPr>
          <w:rFonts w:eastAsiaTheme="minorHAnsi"/>
          <w:b w:val="0"/>
          <w:bCs w:val="0"/>
          <w:lang w:val="en-GB"/>
        </w:rPr>
      </w:pPr>
      <w:r w:rsidRPr="00882F3E">
        <w:rPr>
          <w:rFonts w:eastAsiaTheme="minorHAnsi"/>
          <w:b w:val="0"/>
          <w:bCs w:val="0"/>
          <w:lang w:val="en-GB"/>
        </w:rPr>
        <w:t>Candied fruits</w:t>
      </w:r>
    </w:p>
    <w:p w14:paraId="51EDCC1D" w14:textId="77777777" w:rsidR="00882F3E" w:rsidRDefault="00882F3E" w:rsidP="00882F3E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2ABC5199" w14:textId="77777777" w:rsidR="00B07563" w:rsidRDefault="00B07563" w:rsidP="00882F3E">
      <w:pPr>
        <w:pStyle w:val="FFLSubHeaders"/>
      </w:pPr>
    </w:p>
    <w:p w14:paraId="159324FD" w14:textId="77777777" w:rsidR="00B07563" w:rsidRDefault="00B07563" w:rsidP="00882F3E">
      <w:pPr>
        <w:pStyle w:val="FFLSubHeaders"/>
      </w:pPr>
    </w:p>
    <w:p w14:paraId="48FEBF8C" w14:textId="77777777" w:rsidR="00B07563" w:rsidRDefault="00B07563" w:rsidP="00882F3E">
      <w:pPr>
        <w:pStyle w:val="FFLSubHeaders"/>
      </w:pPr>
    </w:p>
    <w:p w14:paraId="70073C31" w14:textId="77777777" w:rsidR="00B07563" w:rsidRDefault="00B07563" w:rsidP="00882F3E">
      <w:pPr>
        <w:pStyle w:val="FFLSubHeaders"/>
      </w:pPr>
    </w:p>
    <w:p w14:paraId="609D17F0" w14:textId="77777777" w:rsidR="00603780" w:rsidRPr="00520FD7" w:rsidRDefault="00BB7B7F" w:rsidP="00882F3E">
      <w:pPr>
        <w:pStyle w:val="FFLSubHeaders"/>
      </w:pPr>
      <w:r w:rsidRPr="00520FD7">
        <w:t>Equipment</w:t>
      </w:r>
    </w:p>
    <w:p w14:paraId="05AC4103" w14:textId="77777777" w:rsidR="00EA5682" w:rsidRDefault="00882F3E" w:rsidP="00882F3E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Small saucepan, </w:t>
      </w:r>
      <w:r w:rsidRPr="00882F3E">
        <w:rPr>
          <w:sz w:val="24"/>
          <w:lang w:val="en-GB"/>
        </w:rPr>
        <w:t>mixing bowl</w:t>
      </w:r>
      <w:r>
        <w:rPr>
          <w:sz w:val="24"/>
          <w:lang w:val="en-GB"/>
        </w:rPr>
        <w:t xml:space="preserve">, </w:t>
      </w:r>
      <w:r w:rsidRPr="00882F3E">
        <w:rPr>
          <w:sz w:val="24"/>
          <w:lang w:val="en-GB"/>
        </w:rPr>
        <w:t>measuring jug</w:t>
      </w:r>
      <w:r>
        <w:rPr>
          <w:sz w:val="24"/>
          <w:lang w:val="en-GB"/>
        </w:rPr>
        <w:t xml:space="preserve">, </w:t>
      </w:r>
      <w:r w:rsidRPr="00882F3E">
        <w:rPr>
          <w:sz w:val="24"/>
          <w:lang w:val="en-GB"/>
        </w:rPr>
        <w:t>wooden spoon</w:t>
      </w:r>
      <w:r>
        <w:rPr>
          <w:sz w:val="24"/>
          <w:lang w:val="en-GB"/>
        </w:rPr>
        <w:t xml:space="preserve">, </w:t>
      </w:r>
      <w:r w:rsidRPr="00882F3E">
        <w:rPr>
          <w:sz w:val="24"/>
          <w:lang w:val="en-GB"/>
        </w:rPr>
        <w:t>flour dredger</w:t>
      </w:r>
      <w:r>
        <w:rPr>
          <w:sz w:val="24"/>
          <w:lang w:val="en-GB"/>
        </w:rPr>
        <w:t xml:space="preserve">, </w:t>
      </w:r>
      <w:r w:rsidRPr="00882F3E">
        <w:rPr>
          <w:sz w:val="24"/>
          <w:lang w:val="en-GB"/>
        </w:rPr>
        <w:t>baking tray</w:t>
      </w:r>
      <w:r>
        <w:rPr>
          <w:sz w:val="24"/>
          <w:lang w:val="en-GB"/>
        </w:rPr>
        <w:t xml:space="preserve">, </w:t>
      </w:r>
      <w:r w:rsidRPr="00882F3E">
        <w:rPr>
          <w:sz w:val="24"/>
          <w:lang w:val="en-GB"/>
        </w:rPr>
        <w:t>oven gloves</w:t>
      </w:r>
      <w:r>
        <w:rPr>
          <w:sz w:val="24"/>
          <w:lang w:val="en-GB"/>
        </w:rPr>
        <w:t xml:space="preserve">, </w:t>
      </w:r>
      <w:r w:rsidRPr="00882F3E">
        <w:rPr>
          <w:sz w:val="24"/>
          <w:lang w:val="en-GB"/>
        </w:rPr>
        <w:t>cooling rack</w:t>
      </w:r>
      <w:r>
        <w:rPr>
          <w:sz w:val="24"/>
          <w:lang w:val="en-GB"/>
        </w:rPr>
        <w:t>.</w:t>
      </w:r>
    </w:p>
    <w:p w14:paraId="3C46B601" w14:textId="77777777" w:rsidR="00882F3E" w:rsidRPr="00C8144C" w:rsidRDefault="00882F3E" w:rsidP="00882F3E">
      <w:pPr>
        <w:pStyle w:val="FFLBodyText"/>
        <w:rPr>
          <w:sz w:val="24"/>
          <w:lang w:val="en-GB"/>
        </w:rPr>
      </w:pPr>
    </w:p>
    <w:p w14:paraId="7FC11AC1" w14:textId="77777777" w:rsidR="00603780" w:rsidRDefault="00BB7B7F" w:rsidP="00D218C0">
      <w:pPr>
        <w:pStyle w:val="FFLSubHeaders"/>
      </w:pPr>
      <w:r w:rsidRPr="00520FD7">
        <w:t>Method</w:t>
      </w:r>
    </w:p>
    <w:p w14:paraId="2E2C4883" w14:textId="77777777" w:rsidR="00882F3E" w:rsidRPr="00882F3E" w:rsidRDefault="00882F3E" w:rsidP="00882F3E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 w:rsidRPr="00882F3E">
        <w:rPr>
          <w:rFonts w:ascii="Arial" w:hAnsi="Arial" w:cs="Arial"/>
          <w:bCs/>
          <w:lang w:val="en-US"/>
        </w:rPr>
        <w:t>Preheat the oven at 190°C or Gas mark 5. Grease</w:t>
      </w:r>
      <w:r w:rsidR="00B07563">
        <w:rPr>
          <w:rFonts w:ascii="Arial" w:hAnsi="Arial" w:cs="Arial"/>
          <w:bCs/>
          <w:lang w:val="en-US"/>
        </w:rPr>
        <w:t xml:space="preserve"> or line</w:t>
      </w:r>
      <w:r w:rsidRPr="00882F3E">
        <w:rPr>
          <w:rFonts w:ascii="Arial" w:hAnsi="Arial" w:cs="Arial"/>
          <w:bCs/>
          <w:lang w:val="en-US"/>
        </w:rPr>
        <w:t xml:space="preserve"> a baking tray.</w:t>
      </w:r>
    </w:p>
    <w:p w14:paraId="73E6A0BB" w14:textId="77777777" w:rsidR="00882F3E" w:rsidRPr="00882F3E" w:rsidRDefault="00882F3E" w:rsidP="00882F3E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 w:rsidRPr="00882F3E">
        <w:rPr>
          <w:rFonts w:ascii="Arial" w:hAnsi="Arial" w:cs="Arial"/>
          <w:bCs/>
          <w:lang w:val="en-US"/>
        </w:rPr>
        <w:t xml:space="preserve">Place the milk, sugar and </w:t>
      </w:r>
      <w:r w:rsidR="004F5135">
        <w:rPr>
          <w:rFonts w:ascii="Arial" w:hAnsi="Arial" w:cs="Arial"/>
          <w:bCs/>
          <w:lang w:val="en-US"/>
        </w:rPr>
        <w:t>fat</w:t>
      </w:r>
      <w:r w:rsidRPr="00882F3E">
        <w:rPr>
          <w:rFonts w:ascii="Arial" w:hAnsi="Arial" w:cs="Arial"/>
          <w:bCs/>
          <w:lang w:val="en-US"/>
        </w:rPr>
        <w:t xml:space="preserve"> in a small saucepan. Over a gentle heat combine the ingredients and heat until slightly warm to the touch and the </w:t>
      </w:r>
      <w:r w:rsidR="00B07563">
        <w:rPr>
          <w:rFonts w:ascii="Arial" w:hAnsi="Arial" w:cs="Arial"/>
          <w:bCs/>
          <w:lang w:val="en-US"/>
        </w:rPr>
        <w:t>fat</w:t>
      </w:r>
      <w:r w:rsidRPr="00882F3E">
        <w:rPr>
          <w:rFonts w:ascii="Arial" w:hAnsi="Arial" w:cs="Arial"/>
          <w:bCs/>
          <w:lang w:val="en-US"/>
        </w:rPr>
        <w:t xml:space="preserve"> has melted.</w:t>
      </w:r>
    </w:p>
    <w:p w14:paraId="71B10949" w14:textId="77777777" w:rsidR="00882F3E" w:rsidRPr="00882F3E" w:rsidRDefault="00882F3E" w:rsidP="00882F3E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 w:rsidRPr="00882F3E">
        <w:rPr>
          <w:rFonts w:ascii="Arial" w:hAnsi="Arial" w:cs="Arial"/>
          <w:bCs/>
          <w:lang w:val="en-US"/>
        </w:rPr>
        <w:t>Lightly beat the eggs and oil together. Stir in the milky mixture</w:t>
      </w:r>
      <w:r w:rsidR="004F5135">
        <w:rPr>
          <w:rFonts w:ascii="Arial" w:hAnsi="Arial" w:cs="Arial"/>
          <w:bCs/>
          <w:lang w:val="en-US"/>
        </w:rPr>
        <w:t>.</w:t>
      </w:r>
    </w:p>
    <w:p w14:paraId="2FBE3054" w14:textId="77777777" w:rsidR="00882F3E" w:rsidRPr="00882F3E" w:rsidRDefault="00882F3E" w:rsidP="00882F3E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 w:rsidRPr="00882F3E">
        <w:rPr>
          <w:rFonts w:ascii="Arial" w:hAnsi="Arial" w:cs="Arial"/>
          <w:bCs/>
          <w:lang w:val="en-US"/>
        </w:rPr>
        <w:t>Place the flour, yeast and salt in a mixing bowl.</w:t>
      </w:r>
    </w:p>
    <w:p w14:paraId="2E50D544" w14:textId="77777777" w:rsidR="00882F3E" w:rsidRPr="00882F3E" w:rsidRDefault="00882F3E" w:rsidP="00882F3E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 w:rsidRPr="00882F3E">
        <w:rPr>
          <w:rFonts w:ascii="Arial" w:hAnsi="Arial" w:cs="Arial"/>
          <w:bCs/>
          <w:lang w:val="en-US"/>
        </w:rPr>
        <w:t>Add the liquid to the flour and mix well until the dough pulls away from the side of the bowl.</w:t>
      </w:r>
    </w:p>
    <w:p w14:paraId="6E1267DE" w14:textId="77777777" w:rsidR="00882F3E" w:rsidRPr="00882F3E" w:rsidRDefault="00882F3E" w:rsidP="00882F3E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 w:rsidRPr="00882F3E">
        <w:rPr>
          <w:rFonts w:ascii="Arial" w:hAnsi="Arial" w:cs="Arial"/>
          <w:bCs/>
          <w:lang w:val="en-US"/>
        </w:rPr>
        <w:t>Place the dough on a lightly floured surface and knead the dough for about 10 minutes until smooth and elastic.</w:t>
      </w:r>
    </w:p>
    <w:p w14:paraId="5327AB81" w14:textId="77777777" w:rsidR="00882F3E" w:rsidRPr="00882F3E" w:rsidRDefault="00882F3E" w:rsidP="00882F3E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 w:rsidRPr="00882F3E">
        <w:rPr>
          <w:rFonts w:ascii="Arial" w:hAnsi="Arial" w:cs="Arial"/>
          <w:bCs/>
          <w:lang w:val="en-US"/>
        </w:rPr>
        <w:t>Return the dough to a greased mixing bowl, cover and leave to rise in a warm place until doubled in size; about an hour.</w:t>
      </w:r>
    </w:p>
    <w:p w14:paraId="33EB5772" w14:textId="77777777" w:rsidR="00882F3E" w:rsidRPr="00882F3E" w:rsidRDefault="00882F3E" w:rsidP="00882F3E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 w:rsidRPr="00882F3E">
        <w:rPr>
          <w:rFonts w:ascii="Arial" w:hAnsi="Arial" w:cs="Arial"/>
          <w:bCs/>
          <w:lang w:val="en-US"/>
        </w:rPr>
        <w:t xml:space="preserve">Gently knock back the dough and shape as required. Divide into 12 equal pieces for rolls or shape into a ring.  </w:t>
      </w:r>
    </w:p>
    <w:p w14:paraId="66867340" w14:textId="77777777" w:rsidR="00882F3E" w:rsidRPr="00882F3E" w:rsidRDefault="00882F3E" w:rsidP="00882F3E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 w:rsidRPr="00882F3E">
        <w:rPr>
          <w:rFonts w:ascii="Arial" w:hAnsi="Arial" w:cs="Arial"/>
          <w:bCs/>
          <w:lang w:val="en-US"/>
        </w:rPr>
        <w:t>Place on a greased tray, decorate and leave to rise for 20-25 minutes until doubled in size.</w:t>
      </w:r>
    </w:p>
    <w:p w14:paraId="4F0038FD" w14:textId="77777777" w:rsidR="00882F3E" w:rsidRPr="00882F3E" w:rsidRDefault="00882F3E" w:rsidP="00882F3E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 w:rsidRPr="00882F3E">
        <w:rPr>
          <w:rFonts w:ascii="Arial" w:hAnsi="Arial" w:cs="Arial"/>
          <w:bCs/>
          <w:lang w:val="en-US"/>
        </w:rPr>
        <w:t>Bake for 20-25 minutes until golden brown.</w:t>
      </w:r>
    </w:p>
    <w:p w14:paraId="56971A79" w14:textId="77777777" w:rsidR="00EA5682" w:rsidRPr="00882F3E" w:rsidRDefault="00882F3E" w:rsidP="00882F3E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 w:rsidRPr="00882F3E">
        <w:rPr>
          <w:rFonts w:ascii="Arial" w:hAnsi="Arial" w:cs="Arial"/>
          <w:bCs/>
          <w:lang w:val="en-US"/>
        </w:rPr>
        <w:t>Cool on a cooling rack.</w:t>
      </w:r>
    </w:p>
    <w:p w14:paraId="7DDF889E" w14:textId="77777777" w:rsidR="00882F3E" w:rsidRDefault="00882F3E" w:rsidP="00882F3E">
      <w:pPr>
        <w:rPr>
          <w:rFonts w:ascii="Arial" w:hAnsi="Arial" w:cs="Arial"/>
          <w:bCs/>
          <w:lang w:val="en-US"/>
        </w:rPr>
      </w:pPr>
    </w:p>
    <w:p w14:paraId="03890E7D" w14:textId="77777777" w:rsidR="00D4688B" w:rsidRDefault="00D4688B" w:rsidP="006A70B3">
      <w:pPr>
        <w:rPr>
          <w:rFonts w:ascii="Arial" w:hAnsi="Arial" w:cs="Arial"/>
          <w:b/>
        </w:rPr>
      </w:pPr>
      <w:r w:rsidRPr="005D32C3">
        <w:rPr>
          <w:rFonts w:ascii="Arial" w:hAnsi="Arial" w:cs="Arial"/>
          <w:b/>
        </w:rPr>
        <w:t>Top tips</w:t>
      </w:r>
    </w:p>
    <w:p w14:paraId="3BFD72E7" w14:textId="77777777" w:rsidR="00882F3E" w:rsidRPr="00882F3E" w:rsidRDefault="00882F3E" w:rsidP="00882F3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82F3E">
        <w:rPr>
          <w:rFonts w:ascii="Arial" w:hAnsi="Arial" w:cs="Arial"/>
        </w:rPr>
        <w:t>Candied fruits are traditionally used for decoration to symbolise jewels in the crown so make sure you get some that a</w:t>
      </w:r>
      <w:r w:rsidR="004F5135">
        <w:rPr>
          <w:rFonts w:ascii="Arial" w:hAnsi="Arial" w:cs="Arial"/>
        </w:rPr>
        <w:t>re</w:t>
      </w:r>
      <w:r w:rsidRPr="00882F3E">
        <w:rPr>
          <w:rFonts w:ascii="Arial" w:hAnsi="Arial" w:cs="Arial"/>
        </w:rPr>
        <w:t xml:space="preserve"> ruby and emerald like.</w:t>
      </w:r>
    </w:p>
    <w:p w14:paraId="052DE92E" w14:textId="77777777" w:rsidR="00EA5682" w:rsidRPr="00882F3E" w:rsidRDefault="00882F3E" w:rsidP="00882F3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82F3E">
        <w:rPr>
          <w:rFonts w:ascii="Arial" w:hAnsi="Arial" w:cs="Arial"/>
        </w:rPr>
        <w:t>Don’t forget to put your shaped dough onto the baking tray before you start decorating it as moving it can disturb your efforts.</w:t>
      </w:r>
    </w:p>
    <w:p w14:paraId="4D573458" w14:textId="77777777" w:rsidR="00882F3E" w:rsidRDefault="00882F3E" w:rsidP="00882F3E">
      <w:pPr>
        <w:rPr>
          <w:rFonts w:ascii="Arial" w:hAnsi="Arial" w:cs="Arial"/>
          <w:b/>
          <w:highlight w:val="red"/>
        </w:rPr>
      </w:pPr>
    </w:p>
    <w:p w14:paraId="257FFB5F" w14:textId="77777777" w:rsidR="00D4688B" w:rsidRDefault="00C35D34" w:rsidP="00D4688B">
      <w:pPr>
        <w:rPr>
          <w:rFonts w:ascii="Arial" w:hAnsi="Arial" w:cs="Arial"/>
          <w:b/>
        </w:rPr>
      </w:pPr>
      <w:r w:rsidRPr="00B07563">
        <w:rPr>
          <w:rFonts w:ascii="Arial" w:hAnsi="Arial" w:cs="Arial"/>
          <w:b/>
        </w:rPr>
        <w:lastRenderedPageBreak/>
        <w:t>Food s</w:t>
      </w:r>
      <w:r w:rsidR="000003E4" w:rsidRPr="00B07563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39DB3877" w14:textId="77777777" w:rsidR="00F23376" w:rsidRDefault="00B07563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2A11F59D" w14:textId="77777777" w:rsidR="00B07563" w:rsidRDefault="00B07563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0E084D59" w14:textId="77777777" w:rsidR="00B07563" w:rsidRDefault="00B07563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lt.</w:t>
      </w:r>
    </w:p>
    <w:p w14:paraId="6F8C037B" w14:textId="77777777" w:rsidR="00B07563" w:rsidRDefault="00B07563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14:paraId="696E6FB4" w14:textId="77777777" w:rsidR="00B07563" w:rsidRDefault="00B07563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at.</w:t>
      </w:r>
    </w:p>
    <w:p w14:paraId="4CC04D7E" w14:textId="77777777" w:rsidR="00B07563" w:rsidRDefault="00B07563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nead.</w:t>
      </w:r>
    </w:p>
    <w:p w14:paraId="0869B358" w14:textId="77777777" w:rsidR="00B07563" w:rsidRDefault="00B07563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ve.</w:t>
      </w:r>
    </w:p>
    <w:p w14:paraId="5A11DEE7" w14:textId="77777777" w:rsidR="00B07563" w:rsidRDefault="00B07563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14:paraId="7AA13D00" w14:textId="77777777" w:rsidR="00B07563" w:rsidRDefault="00B07563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corate.</w:t>
      </w:r>
    </w:p>
    <w:p w14:paraId="16AE1739" w14:textId="77777777" w:rsidR="00B07563" w:rsidRPr="006D664D" w:rsidRDefault="00B07563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14:paraId="2FBDA0AD" w14:textId="77777777" w:rsidR="000E2DF6" w:rsidRDefault="000E2DF6" w:rsidP="00EC1ADD">
      <w:pPr>
        <w:rPr>
          <w:rFonts w:ascii="Arial" w:hAnsi="Arial" w:cs="Arial"/>
          <w:b/>
          <w:highlight w:val="red"/>
        </w:rPr>
      </w:pPr>
    </w:p>
    <w:p w14:paraId="18C9E4D1" w14:textId="77777777"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847E0" w14:textId="77777777" w:rsidR="008F1A95" w:rsidRDefault="008F1A95" w:rsidP="00A11D46">
      <w:r>
        <w:separator/>
      </w:r>
    </w:p>
  </w:endnote>
  <w:endnote w:type="continuationSeparator" w:id="0">
    <w:p w14:paraId="706B7282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6FA0DBD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5629A2E3" wp14:editId="165AC99D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0617B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629A2E3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4F60617B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33F55C22" wp14:editId="66DC64D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FF1EB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3F55C22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73EFF1EB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1EDD758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AD200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FC3C9B" wp14:editId="08ADCB8C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FAFD0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C3C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1C1FAFD0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66670B" wp14:editId="098BD8C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F5E06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66670B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06EF5E06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15F749E8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2CB93" w14:textId="77777777" w:rsidR="008F1A95" w:rsidRDefault="008F1A95" w:rsidP="00A11D46">
      <w:r>
        <w:separator/>
      </w:r>
    </w:p>
  </w:footnote>
  <w:footnote w:type="continuationSeparator" w:id="0">
    <w:p w14:paraId="01C6E82C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AF8E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FEB77B1" wp14:editId="375BC1E1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38956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01623F7" wp14:editId="5C6E7E9D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95DED"/>
    <w:multiLevelType w:val="hybridMultilevel"/>
    <w:tmpl w:val="224C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994"/>
    <w:multiLevelType w:val="hybridMultilevel"/>
    <w:tmpl w:val="FA565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56AD5"/>
    <w:multiLevelType w:val="hybridMultilevel"/>
    <w:tmpl w:val="8206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612E5"/>
    <w:multiLevelType w:val="hybridMultilevel"/>
    <w:tmpl w:val="04AC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92483"/>
    <w:multiLevelType w:val="hybridMultilevel"/>
    <w:tmpl w:val="F74A8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61D9E"/>
    <w:multiLevelType w:val="hybridMultilevel"/>
    <w:tmpl w:val="CB1EC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F4576"/>
    <w:multiLevelType w:val="hybridMultilevel"/>
    <w:tmpl w:val="F500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70EC4"/>
    <w:multiLevelType w:val="hybridMultilevel"/>
    <w:tmpl w:val="44C24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5EEE"/>
    <w:multiLevelType w:val="hybridMultilevel"/>
    <w:tmpl w:val="4762F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73889"/>
    <w:multiLevelType w:val="hybridMultilevel"/>
    <w:tmpl w:val="4C9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412F6"/>
    <w:multiLevelType w:val="hybridMultilevel"/>
    <w:tmpl w:val="4532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04044">
    <w:abstractNumId w:val="11"/>
  </w:num>
  <w:num w:numId="2" w16cid:durableId="46337810">
    <w:abstractNumId w:val="8"/>
  </w:num>
  <w:num w:numId="3" w16cid:durableId="1396733095">
    <w:abstractNumId w:val="6"/>
  </w:num>
  <w:num w:numId="4" w16cid:durableId="1794906129">
    <w:abstractNumId w:val="3"/>
  </w:num>
  <w:num w:numId="5" w16cid:durableId="826242817">
    <w:abstractNumId w:val="0"/>
  </w:num>
  <w:num w:numId="6" w16cid:durableId="1863010424">
    <w:abstractNumId w:val="4"/>
  </w:num>
  <w:num w:numId="7" w16cid:durableId="451479782">
    <w:abstractNumId w:val="2"/>
  </w:num>
  <w:num w:numId="8" w16cid:durableId="732001426">
    <w:abstractNumId w:val="13"/>
  </w:num>
  <w:num w:numId="9" w16cid:durableId="595479853">
    <w:abstractNumId w:val="9"/>
  </w:num>
  <w:num w:numId="10" w16cid:durableId="2052263282">
    <w:abstractNumId w:val="10"/>
  </w:num>
  <w:num w:numId="11" w16cid:durableId="1716849463">
    <w:abstractNumId w:val="1"/>
  </w:num>
  <w:num w:numId="12" w16cid:durableId="157962540">
    <w:abstractNumId w:val="12"/>
  </w:num>
  <w:num w:numId="13" w16cid:durableId="648439866">
    <w:abstractNumId w:val="5"/>
  </w:num>
  <w:num w:numId="14" w16cid:durableId="21844450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6730F"/>
    <w:rsid w:val="00070F1E"/>
    <w:rsid w:val="00093A22"/>
    <w:rsid w:val="000A2E0C"/>
    <w:rsid w:val="000A3766"/>
    <w:rsid w:val="000B3663"/>
    <w:rsid w:val="000B77B0"/>
    <w:rsid w:val="000E2DF6"/>
    <w:rsid w:val="000F2E84"/>
    <w:rsid w:val="00103F1F"/>
    <w:rsid w:val="00115D2C"/>
    <w:rsid w:val="001160BC"/>
    <w:rsid w:val="001711D8"/>
    <w:rsid w:val="00173E4C"/>
    <w:rsid w:val="00177FF6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52B3B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B75E2"/>
    <w:rsid w:val="003D43C9"/>
    <w:rsid w:val="003D5E2F"/>
    <w:rsid w:val="004031F1"/>
    <w:rsid w:val="00407274"/>
    <w:rsid w:val="004105BD"/>
    <w:rsid w:val="00417C63"/>
    <w:rsid w:val="0043230E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0F00"/>
    <w:rsid w:val="004E74AA"/>
    <w:rsid w:val="004F5135"/>
    <w:rsid w:val="004F60FE"/>
    <w:rsid w:val="005075BA"/>
    <w:rsid w:val="00513C03"/>
    <w:rsid w:val="00520FD7"/>
    <w:rsid w:val="005247DD"/>
    <w:rsid w:val="00525FB2"/>
    <w:rsid w:val="005700C5"/>
    <w:rsid w:val="005952DC"/>
    <w:rsid w:val="005B075F"/>
    <w:rsid w:val="005B23EC"/>
    <w:rsid w:val="005B268A"/>
    <w:rsid w:val="005B31D4"/>
    <w:rsid w:val="005B380A"/>
    <w:rsid w:val="005D32C3"/>
    <w:rsid w:val="00603780"/>
    <w:rsid w:val="00610F3F"/>
    <w:rsid w:val="00642478"/>
    <w:rsid w:val="00660803"/>
    <w:rsid w:val="00674669"/>
    <w:rsid w:val="006816DE"/>
    <w:rsid w:val="0069240F"/>
    <w:rsid w:val="006A70B3"/>
    <w:rsid w:val="006B3D33"/>
    <w:rsid w:val="006C42E1"/>
    <w:rsid w:val="006D0777"/>
    <w:rsid w:val="006D664D"/>
    <w:rsid w:val="006D74CC"/>
    <w:rsid w:val="006E2716"/>
    <w:rsid w:val="00704C47"/>
    <w:rsid w:val="00732780"/>
    <w:rsid w:val="00740BD7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4B42"/>
    <w:rsid w:val="0086557E"/>
    <w:rsid w:val="00867381"/>
    <w:rsid w:val="00877F73"/>
    <w:rsid w:val="00882F3E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1AD3"/>
    <w:rsid w:val="009A7B8A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07563"/>
    <w:rsid w:val="00B274CB"/>
    <w:rsid w:val="00B533B4"/>
    <w:rsid w:val="00B80E62"/>
    <w:rsid w:val="00B95858"/>
    <w:rsid w:val="00BA5ED0"/>
    <w:rsid w:val="00BB7B7F"/>
    <w:rsid w:val="00C05594"/>
    <w:rsid w:val="00C262C5"/>
    <w:rsid w:val="00C26B52"/>
    <w:rsid w:val="00C27CD8"/>
    <w:rsid w:val="00C346FC"/>
    <w:rsid w:val="00C35D34"/>
    <w:rsid w:val="00C46085"/>
    <w:rsid w:val="00C531C9"/>
    <w:rsid w:val="00C56155"/>
    <w:rsid w:val="00C57F33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278D7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B012E"/>
    <w:rsid w:val="00DC401F"/>
    <w:rsid w:val="00E03FCF"/>
    <w:rsid w:val="00E048E3"/>
    <w:rsid w:val="00E13C28"/>
    <w:rsid w:val="00E16E32"/>
    <w:rsid w:val="00E20263"/>
    <w:rsid w:val="00E20A77"/>
    <w:rsid w:val="00E473EB"/>
    <w:rsid w:val="00E52180"/>
    <w:rsid w:val="00E90599"/>
    <w:rsid w:val="00EA1D9D"/>
    <w:rsid w:val="00EA5682"/>
    <w:rsid w:val="00EB3AF4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85819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775633A"/>
  <w14:defaultImageDpi w14:val="300"/>
  <w15:docId w15:val="{F19ACC48-9A31-4324-A334-8D443D03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FE184D-FBF1-4C69-B334-9C237E5B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4</cp:revision>
  <cp:lastPrinted>2019-01-24T15:21:00Z</cp:lastPrinted>
  <dcterms:created xsi:type="dcterms:W3CDTF">2024-12-17T07:14:00Z</dcterms:created>
  <dcterms:modified xsi:type="dcterms:W3CDTF">2024-12-17T07:15:00Z</dcterms:modified>
</cp:coreProperties>
</file>